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9F26E22" w14:textId="77777777" w:rsidR="00EC2EF7" w:rsidRPr="005235CB" w:rsidRDefault="00EC2EF7" w:rsidP="009678C3">
      <w:pPr>
        <w:pStyle w:val="TitrePrincipal"/>
        <w:rPr>
          <w:b/>
          <w:bCs/>
          <w:lang w:val="en-US"/>
        </w:rPr>
      </w:pPr>
      <w:bookmarkStart w:id="0" w:name="_Hlk95212856"/>
      <w:r w:rsidRPr="005235CB">
        <w:rPr>
          <w:b/>
          <w:bCs/>
          <w:lang w:val="en-US"/>
        </w:rPr>
        <w:t>Technical Guide</w:t>
      </w:r>
    </w:p>
    <w:p w14:paraId="5AF2AE48" w14:textId="203F5D7E" w:rsidR="00B95623" w:rsidRPr="005235CB" w:rsidRDefault="00C943DD" w:rsidP="009678C3">
      <w:pPr>
        <w:pStyle w:val="TitrePrincipal"/>
        <w:rPr>
          <w:b/>
          <w:bCs/>
          <w:lang w:val="en-US"/>
        </w:rPr>
      </w:pPr>
      <w:r w:rsidRPr="005235CB">
        <w:rPr>
          <w:b/>
          <w:bCs/>
          <w:lang w:val="en-US"/>
        </w:rPr>
        <w:t>Maintenance Schedule</w:t>
      </w:r>
    </w:p>
    <w:bookmarkEnd w:id="0"/>
    <w:p w14:paraId="3F94E7C1" w14:textId="4E336A47" w:rsidR="0054586A" w:rsidRPr="005235CB" w:rsidRDefault="00B95623" w:rsidP="003804B7">
      <w:pPr>
        <w:pStyle w:val="TitrePrincipal"/>
        <w:jc w:val="both"/>
        <w:rPr>
          <w:lang w:val="en-US"/>
        </w:rPr>
      </w:pPr>
      <w:r w:rsidRPr="005235CB">
        <w:rPr>
          <w:b/>
          <w:bCs/>
          <w:lang w:val="en-US"/>
        </w:rPr>
        <w:br/>
      </w:r>
    </w:p>
    <w:p w14:paraId="1B962DA5" w14:textId="425AC899" w:rsidR="00D8212C" w:rsidRPr="005235CB" w:rsidRDefault="005235CB" w:rsidP="00D8212C">
      <w:pPr>
        <w:pStyle w:val="Sous-titreprincipal"/>
        <w:rPr>
          <w:lang w:val="en-US"/>
        </w:rPr>
      </w:pPr>
      <w:r>
        <w:rPr>
          <w:lang w:val="en-US"/>
        </w:rPr>
        <w:t>Decem</w:t>
      </w:r>
      <w:r w:rsidR="00D8212C" w:rsidRPr="005235CB">
        <w:rPr>
          <w:lang w:val="en-US"/>
        </w:rPr>
        <w:t>ber 1</w:t>
      </w:r>
      <w:r>
        <w:rPr>
          <w:lang w:val="en-US"/>
        </w:rPr>
        <w:t>st</w:t>
      </w:r>
      <w:proofErr w:type="gramStart"/>
      <w:r w:rsidR="00D8212C" w:rsidRPr="005235CB">
        <w:rPr>
          <w:lang w:val="en-US"/>
        </w:rPr>
        <w:t xml:space="preserve"> 202</w:t>
      </w:r>
      <w:r>
        <w:rPr>
          <w:lang w:val="en-US"/>
        </w:rPr>
        <w:t>3</w:t>
      </w:r>
      <w:proofErr w:type="gramEnd"/>
    </w:p>
    <w:p w14:paraId="6ECBF412" w14:textId="26A10EE8" w:rsidR="00D11417" w:rsidRPr="005235CB" w:rsidRDefault="00D11417" w:rsidP="00D11417">
      <w:pPr>
        <w:rPr>
          <w:lang w:val="en-US"/>
        </w:rPr>
      </w:pPr>
    </w:p>
    <w:p w14:paraId="61D1A5DE" w14:textId="77777777" w:rsidR="00D11417" w:rsidRPr="005235CB" w:rsidRDefault="00D11417" w:rsidP="00D11417">
      <w:pPr>
        <w:rPr>
          <w:lang w:val="en-US"/>
        </w:rPr>
      </w:pPr>
    </w:p>
    <w:p w14:paraId="07D065C3" w14:textId="77777777" w:rsidR="00D11417" w:rsidRPr="005235CB" w:rsidRDefault="00D11417" w:rsidP="00D11417">
      <w:pPr>
        <w:rPr>
          <w:lang w:val="en-US"/>
        </w:rPr>
      </w:pPr>
    </w:p>
    <w:p w14:paraId="07E87C7E" w14:textId="77777777" w:rsidR="00D11417" w:rsidRPr="005235CB" w:rsidRDefault="00D11417" w:rsidP="00D11417">
      <w:pPr>
        <w:rPr>
          <w:lang w:val="en-US"/>
        </w:rPr>
      </w:pPr>
    </w:p>
    <w:p w14:paraId="0418F689" w14:textId="52A43960" w:rsidR="00D11417" w:rsidRPr="005235CB" w:rsidRDefault="00D11417" w:rsidP="00D11417">
      <w:pPr>
        <w:rPr>
          <w:lang w:val="en-US"/>
        </w:rPr>
      </w:pPr>
    </w:p>
    <w:p w14:paraId="155289DA" w14:textId="013A05B9" w:rsidR="00D11417" w:rsidRPr="005235CB" w:rsidRDefault="003A6B16" w:rsidP="00D1141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5235CB" w:rsidRDefault="00D11417" w:rsidP="00D11417">
      <w:pPr>
        <w:rPr>
          <w:lang w:val="en-US"/>
        </w:rPr>
      </w:pPr>
    </w:p>
    <w:p w14:paraId="1D1BCC6A" w14:textId="77777777" w:rsidR="00D11417" w:rsidRPr="005235CB" w:rsidRDefault="00D11417" w:rsidP="00D11417">
      <w:pPr>
        <w:rPr>
          <w:lang w:val="en-US"/>
        </w:rPr>
      </w:pPr>
    </w:p>
    <w:p w14:paraId="67DCF461" w14:textId="77777777" w:rsidR="00D11417" w:rsidRPr="005235CB" w:rsidRDefault="00D11417" w:rsidP="009678C3">
      <w:pPr>
        <w:pStyle w:val="TitrePrincipal"/>
        <w:rPr>
          <w:lang w:val="en-US"/>
        </w:rPr>
        <w:sectPr w:rsidR="00D11417" w:rsidRPr="005235CB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0C5398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192A63A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23A973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</w:t>
            </w:r>
            <w:r w:rsidR="001C73C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LT-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53DDE23F" w:rsidR="000C5398" w:rsidRPr="003804B7" w:rsidRDefault="00A0112F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128CA9EB" w:rsidR="003804B7" w:rsidRPr="003804B7" w:rsidRDefault="00C228A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1EA41122" w:rsidR="003804B7" w:rsidRPr="003804B7" w:rsidRDefault="004C66C4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B221BA" w:rsidRPr="005235CB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989D782" w:rsidR="00B221BA" w:rsidRPr="003804B7" w:rsidRDefault="00B221BA" w:rsidP="00B221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proofErr w:type="gramStart"/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Short and Long</w:t>
            </w:r>
            <w:proofErr w:type="gramEnd"/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 term Maintenance Schedule</w:t>
            </w:r>
            <w:r w:rsidR="00A674D3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 (PT</w:t>
            </w:r>
            <w:r w:rsidR="00483DA4">
              <w:rPr>
                <w:rFonts w:ascii="Frutiger Roman" w:eastAsia="Calibri" w:hAnsi="Frutiger Roman" w:cs="Times New Roman"/>
                <w:sz w:val="18"/>
                <w:lang w:val="en-US"/>
              </w:rPr>
              <w:t>CT and PTLT)</w:t>
            </w:r>
          </w:p>
        </w:tc>
      </w:tr>
    </w:tbl>
    <w:p w14:paraId="037EC876" w14:textId="31DD0BB1" w:rsidR="003804B7" w:rsidRPr="005235CB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5235CB" w:rsidRDefault="003804B7" w:rsidP="003804B7">
      <w:pPr>
        <w:rPr>
          <w:lang w:val="en-US"/>
        </w:rPr>
      </w:pPr>
    </w:p>
    <w:p w14:paraId="08923D9B" w14:textId="5A7208ED" w:rsidR="00154541" w:rsidRDefault="0059282A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307139D9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 w:rsidR="0059282A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</w:t>
            </w:r>
            <w:proofErr w:type="spellEnd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764147C" w:rsidR="00D8340F" w:rsidRPr="00D8340F" w:rsidRDefault="00D9013D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E23DC7" w:rsidRPr="00D8340F" w14:paraId="21285145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B95" w14:textId="2F05416C" w:rsidR="00E23DC7" w:rsidRPr="00D8340F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1487" w14:textId="77AB9403" w:rsidR="00E23DC7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B738F" w14:textId="0C5A37BF" w:rsidR="00E23DC7" w:rsidRPr="00D8340F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9D0" w14:textId="75CDE861" w:rsidR="00E23DC7" w:rsidRPr="00D8340F" w:rsidRDefault="00D9013D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bookmarkStart w:id="1" w:name="_Hlk115191768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 (API §3 &amp; §6 ; §5.2 &amp; PTLT File)</w:t>
            </w:r>
            <w:bookmarkEnd w:id="1"/>
          </w:p>
        </w:tc>
      </w:tr>
      <w:tr w:rsidR="00D8212C" w:rsidRPr="00D8340F" w14:paraId="778CD8D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902" w14:textId="47FB1B97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7771" w14:textId="075E58D5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7EB3D" w14:textId="4982A936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E0C" w14:textId="34A2618C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o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larify</w:t>
            </w:r>
            <w:proofErr w:type="spellEnd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PI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ess</w:t>
            </w:r>
            <w:proofErr w:type="spellEnd"/>
          </w:p>
        </w:tc>
      </w:tr>
      <w:tr w:rsidR="00DE297E" w:rsidRPr="00D8340F" w14:paraId="4CFCEF29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44E" w14:textId="55C469C4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27A6" w14:textId="2802634F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12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FA0D" w14:textId="53188B61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A2E" w14:textId="7F54E0AD" w:rsidR="00DE297E" w:rsidRPr="0003344F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dd</w:t>
            </w:r>
            <w:proofErr w:type="spellEnd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mapping API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14A148B8" w:rsidR="00154541" w:rsidRDefault="0059282A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49EB18F5" w:rsidR="00D8340F" w:rsidRPr="005235CB" w:rsidRDefault="005A4956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5235CB">
        <w:rPr>
          <w:rFonts w:ascii="Frutiger Roman" w:eastAsia="Times New Roman" w:hAnsi="Frutiger Roman"/>
          <w:sz w:val="18"/>
          <w:lang w:val="en-US" w:eastAsia="x-none"/>
        </w:rPr>
        <w:t>The Ma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i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>ntenance Schedule is a common document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>w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h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 xml:space="preserve">ich </w:t>
      </w:r>
      <w:r w:rsidR="0004722A" w:rsidRPr="005235CB">
        <w:rPr>
          <w:rFonts w:ascii="Frutiger Roman" w:eastAsia="Times New Roman" w:hAnsi="Frutiger Roman"/>
          <w:sz w:val="18"/>
          <w:lang w:val="en-US" w:eastAsia="x-none"/>
        </w:rPr>
        <w:t>show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s</w:t>
      </w:r>
      <w:r w:rsidR="0004722A" w:rsidRPr="005235CB">
        <w:rPr>
          <w:rFonts w:ascii="Frutiger Roman" w:eastAsia="Times New Roman" w:hAnsi="Frutiger Roman"/>
          <w:sz w:val="18"/>
          <w:lang w:val="en-US" w:eastAsia="x-none"/>
        </w:rPr>
        <w:t xml:space="preserve"> the restriction data on the upstream network of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GRTgaz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.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It </w:t>
      </w:r>
      <w:r w:rsidR="006B6F0F" w:rsidRPr="005235CB">
        <w:rPr>
          <w:rFonts w:ascii="Frutiger Roman" w:eastAsia="Times New Roman" w:hAnsi="Frutiger Roman"/>
          <w:sz w:val="18"/>
          <w:lang w:val="en-US" w:eastAsia="x-none"/>
        </w:rPr>
        <w:t xml:space="preserve">is divided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in</w:t>
      </w:r>
      <w:r w:rsidR="000176B6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 2 </w:t>
      </w:r>
      <w:proofErr w:type="gramStart"/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documents 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:</w:t>
      </w:r>
      <w:proofErr w:type="gramEnd"/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short ter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(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fro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+1)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and long ter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(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fro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+2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proofErr w:type="spellStart"/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+n</w:t>
      </w:r>
      <w:proofErr w:type="spellEnd"/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).</w:t>
      </w:r>
    </w:p>
    <w:p w14:paraId="0F7BE408" w14:textId="77777777" w:rsidR="00D8340F" w:rsidRPr="005235CB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</w:p>
    <w:p w14:paraId="265160DF" w14:textId="1D3AF11F" w:rsidR="00154541" w:rsidRDefault="003A705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public</w:t>
      </w:r>
      <w:r w:rsidR="000176B6">
        <w:rPr>
          <w:b w:val="0"/>
          <w:bCs w:val="0"/>
        </w:rPr>
        <w:t>a</w:t>
      </w:r>
      <w:r>
        <w:rPr>
          <w:b w:val="0"/>
          <w:bCs w:val="0"/>
        </w:rPr>
        <w:t>tion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6290861" w14:textId="27193C73" w:rsidR="00C77282" w:rsidRPr="005235CB" w:rsidRDefault="00C77282" w:rsidP="00C77282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PT CT &amp; LT documents are published by the following </w:t>
      </w:r>
      <w:proofErr w:type="gramStart"/>
      <w:r w:rsidRPr="005235CB">
        <w:rPr>
          <w:rFonts w:ascii="Frutiger Roman" w:eastAsia="Times New Roman" w:hAnsi="Frutiger Roman"/>
          <w:sz w:val="18"/>
          <w:szCs w:val="20"/>
          <w:lang w:val="en-US"/>
        </w:rPr>
        <w:t>method :</w:t>
      </w:r>
      <w:proofErr w:type="gramEnd"/>
    </w:p>
    <w:p w14:paraId="7A04F247" w14:textId="77777777" w:rsidR="007735E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</w:p>
    <w:p w14:paraId="7AC867A6" w14:textId="2639D09D" w:rsidR="00CC1D9D" w:rsidRPr="005235CB" w:rsidRDefault="007735ED" w:rsidP="00996762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PT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CT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DC2927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a minima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>one</w:t>
      </w:r>
      <w:r w:rsidR="00CC1D9D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publication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>per day before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14h</w:t>
      </w:r>
      <w:r w:rsidR="004A077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for </w:t>
      </w:r>
      <w:r w:rsidR="00051B72" w:rsidRPr="005235CB">
        <w:rPr>
          <w:rFonts w:ascii="Frutiger Roman" w:eastAsia="Times New Roman" w:hAnsi="Frutiger Roman"/>
          <w:sz w:val="18"/>
          <w:szCs w:val="20"/>
          <w:lang w:val="en-US"/>
        </w:rPr>
        <w:t>D and D+1 Gas Day in csv format</w:t>
      </w:r>
      <w:r w:rsidR="00CC1D9D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</w:t>
      </w:r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The file will be published by </w:t>
      </w:r>
      <w:proofErr w:type="spellStart"/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>sFTP</w:t>
      </w:r>
      <w:proofErr w:type="spellEnd"/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nd downloadable from Ingrid. </w:t>
      </w:r>
    </w:p>
    <w:p w14:paraId="78904C58" w14:textId="05F9A3E7" w:rsidR="009871EA" w:rsidRPr="005235CB" w:rsidRDefault="007735ED" w:rsidP="009871EA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PT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LT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>one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publication 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>for all the modification</w:t>
      </w:r>
      <w:r w:rsidR="001470EB" w:rsidRPr="005235CB">
        <w:rPr>
          <w:rFonts w:ascii="Frutiger Roman" w:eastAsia="Times New Roman" w:hAnsi="Frutiger Roman"/>
          <w:sz w:val="18"/>
          <w:szCs w:val="20"/>
          <w:lang w:val="en-US"/>
        </w:rPr>
        <w:t>s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from D+2 until the end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</w:t>
      </w:r>
      <w:r w:rsidR="00F0068B" w:rsidRPr="005235CB">
        <w:rPr>
          <w:rFonts w:ascii="Frutiger Roman" w:eastAsia="Times New Roman" w:hAnsi="Frutiger Roman"/>
          <w:sz w:val="18"/>
          <w:szCs w:val="20"/>
          <w:lang w:val="en-US"/>
        </w:rPr>
        <w:t>It’s real time update</w:t>
      </w:r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The file will be published by </w:t>
      </w:r>
      <w:proofErr w:type="spellStart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sFTP</w:t>
      </w:r>
      <w:proofErr w:type="spellEnd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nd downloadable from Ingrid. The document concern</w:t>
      </w:r>
      <w:r w:rsidR="00235368" w:rsidRPr="005235CB">
        <w:rPr>
          <w:rFonts w:ascii="Frutiger Roman" w:eastAsia="Times New Roman" w:hAnsi="Frutiger Roman"/>
          <w:sz w:val="18"/>
          <w:szCs w:val="20"/>
          <w:lang w:val="en-US"/>
        </w:rPr>
        <w:t>s</w:t>
      </w:r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ll the </w:t>
      </w:r>
      <w:proofErr w:type="spellStart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pcr</w:t>
      </w:r>
      <w:proofErr w:type="spellEnd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/direction/GD of the perimeter (not only the modification).</w:t>
      </w:r>
    </w:p>
    <w:p w14:paraId="7E19C358" w14:textId="4ABD7C61" w:rsidR="00B7258D" w:rsidRPr="005235CB" w:rsidRDefault="001D6546" w:rsidP="009F31E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lastRenderedPageBreak/>
        <w:t xml:space="preserve">By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API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001B98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the data related to the </w:t>
      </w:r>
      <w:r w:rsidR="00001B98">
        <w:rPr>
          <w:rFonts w:ascii="Frutiger Roman" w:eastAsia="Calibri" w:hAnsi="Frutiger Roman" w:cs="Times New Roman"/>
          <w:sz w:val="18"/>
          <w:lang w:val="en-US"/>
        </w:rPr>
        <w:t>Maintenance Schedule Program (LT &amp; CT)</w:t>
      </w:r>
      <w:r w:rsidR="00001B98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</w:t>
      </w:r>
      <w:r w:rsidR="00D8212C">
        <w:rPr>
          <w:rFonts w:ascii="Frutiger Roman" w:eastAsia="Calibri" w:hAnsi="Frutiger Roman" w:cs="Times New Roman"/>
          <w:sz w:val="18"/>
          <w:lang w:val="en-US"/>
        </w:rPr>
        <w:t>C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D8212C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 xml:space="preserve"> the </w:t>
      </w:r>
      <w:proofErr w:type="gramStart"/>
      <w:r w:rsidR="00D8212C" w:rsidRPr="00BD4961">
        <w:rPr>
          <w:rFonts w:ascii="Frutiger Roman" w:eastAsia="Calibri" w:hAnsi="Frutiger Roman" w:cs="Times New Roman"/>
          <w:sz w:val="18"/>
          <w:lang w:val="en-US"/>
        </w:rPr>
        <w:t>connection</w:t>
      </w:r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:</w:t>
      </w:r>
      <w:proofErr w:type="gramEnd"/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your GRTGAZ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D8212C" w:rsidRPr="002C6B6B">
        <w:rPr>
          <w:rFonts w:ascii="Frutiger Roman" w:eastAsia="Calibri" w:hAnsi="Frutiger Roman" w:cs="Times New Roman"/>
          <w:sz w:val="18"/>
          <w:lang w:val="en-US"/>
        </w:rPr>
        <w:t>commercial GRTGAZ contact</w:t>
      </w:r>
      <w:r>
        <w:rPr>
          <w:rFonts w:ascii="Frutiger Roman" w:eastAsia="Calibri" w:hAnsi="Frutiger Roman" w:cs="Times New Roman"/>
          <w:sz w:val="18"/>
          <w:lang w:val="en-US"/>
        </w:rPr>
        <w:t>.</w:t>
      </w:r>
      <w:r w:rsidR="00B7258D" w:rsidRPr="005235CB">
        <w:rPr>
          <w:lang w:val="en-US"/>
        </w:rPr>
        <w:br w:type="page"/>
      </w:r>
    </w:p>
    <w:p w14:paraId="387463CB" w14:textId="77777777" w:rsidR="00D8340F" w:rsidRPr="005235CB" w:rsidRDefault="00D8340F" w:rsidP="00D8340F">
      <w:pPr>
        <w:rPr>
          <w:lang w:val="en-US"/>
        </w:rPr>
      </w:pPr>
    </w:p>
    <w:p w14:paraId="4C0479FE" w14:textId="2DD59887" w:rsidR="00154541" w:rsidRDefault="0057065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ocument </w:t>
      </w:r>
      <w:proofErr w:type="spellStart"/>
      <w:r>
        <w:rPr>
          <w:b w:val="0"/>
          <w:bCs w:val="0"/>
        </w:rPr>
        <w:t>name</w:t>
      </w:r>
      <w:proofErr w:type="spellEnd"/>
      <w:r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5A7332E8" w14:textId="77777777" w:rsidR="000F1FFE" w:rsidRPr="0066692E" w:rsidRDefault="000F1FFE" w:rsidP="000F1FF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file will be published on csv format.</w:t>
      </w:r>
    </w:p>
    <w:p w14:paraId="1074D28A" w14:textId="77777777" w:rsidR="000F1FFE" w:rsidRPr="0066692E" w:rsidRDefault="000F1FFE" w:rsidP="000F1FF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6CBDACF4" w14:textId="6EA7598A" w:rsidR="000F1FFE" w:rsidRDefault="000F1FFE" w:rsidP="000F1FFE">
      <w:pPr>
        <w:spacing w:before="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name of the file will comply with the following rule</w:t>
      </w:r>
      <w:r w:rsidR="00675952">
        <w:rPr>
          <w:rFonts w:ascii="Frutiger Roman" w:eastAsia="Calibri" w:hAnsi="Frutiger Roman" w:cs="Times New Roman"/>
          <w:sz w:val="18"/>
          <w:lang w:val="en-US"/>
        </w:rPr>
        <w:t>s</w:t>
      </w:r>
      <w:r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5B56C7" w:rsidRPr="00C67109" w14:paraId="5B518252" w14:textId="77777777" w:rsidTr="00CB20E1">
        <w:trPr>
          <w:trHeight w:val="345"/>
        </w:trPr>
        <w:tc>
          <w:tcPr>
            <w:tcW w:w="595" w:type="dxa"/>
          </w:tcPr>
          <w:p w14:paraId="409B351B" w14:textId="77777777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41E219FB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abel</w:t>
            </w:r>
          </w:p>
        </w:tc>
        <w:tc>
          <w:tcPr>
            <w:tcW w:w="1923" w:type="dxa"/>
          </w:tcPr>
          <w:p w14:paraId="4F3009DC" w14:textId="44F9B707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00F72E84" w14:textId="0DA87091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500" w:type="dxa"/>
          </w:tcPr>
          <w:p w14:paraId="25C03F84" w14:textId="3A4DE802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753620" w:rsidRPr="00C67109" w14:paraId="77727B0E" w14:textId="77777777" w:rsidTr="00CB20E1">
        <w:trPr>
          <w:trHeight w:val="345"/>
        </w:trPr>
        <w:tc>
          <w:tcPr>
            <w:tcW w:w="595" w:type="dxa"/>
          </w:tcPr>
          <w:p w14:paraId="6101612F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4D973CF2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of the document</w:t>
            </w:r>
          </w:p>
        </w:tc>
        <w:tc>
          <w:tcPr>
            <w:tcW w:w="1923" w:type="dxa"/>
          </w:tcPr>
          <w:p w14:paraId="78380306" w14:textId="516A065E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733" w:type="dxa"/>
          </w:tcPr>
          <w:p w14:paraId="17D8EE53" w14:textId="0920AB65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4602E0AF" w14:textId="263D23AF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CT, PTLT</w:t>
            </w:r>
          </w:p>
        </w:tc>
      </w:tr>
      <w:tr w:rsidR="001774A7" w:rsidRPr="00C67109" w14:paraId="398D1A9B" w14:textId="77777777" w:rsidTr="00CB20E1">
        <w:trPr>
          <w:trHeight w:val="326"/>
        </w:trPr>
        <w:tc>
          <w:tcPr>
            <w:tcW w:w="595" w:type="dxa"/>
          </w:tcPr>
          <w:p w14:paraId="701FF4C7" w14:textId="3920C953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14FE5E26" w14:textId="0C5AE9FF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</w:t>
            </w:r>
            <w:proofErr w:type="spellEnd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ate</w:t>
            </w:r>
          </w:p>
        </w:tc>
        <w:tc>
          <w:tcPr>
            <w:tcW w:w="1923" w:type="dxa"/>
          </w:tcPr>
          <w:p w14:paraId="7D6E81FC" w14:textId="77777777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679714AE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F063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715F99DC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1F063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753620" w:rsidRPr="00C67109" w14:paraId="418B65BA" w14:textId="77777777" w:rsidTr="00CB20E1">
        <w:trPr>
          <w:trHeight w:val="345"/>
        </w:trPr>
        <w:tc>
          <w:tcPr>
            <w:tcW w:w="595" w:type="dxa"/>
          </w:tcPr>
          <w:p w14:paraId="75427E81" w14:textId="3BCE0743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2FBFEAC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44F49D1B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733" w:type="dxa"/>
          </w:tcPr>
          <w:p w14:paraId="223195AA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C67109" w14:paraId="23CEC28F" w14:textId="77777777" w:rsidTr="00CB20E1">
        <w:trPr>
          <w:trHeight w:val="345"/>
        </w:trPr>
        <w:tc>
          <w:tcPr>
            <w:tcW w:w="595" w:type="dxa"/>
          </w:tcPr>
          <w:p w14:paraId="1BCA7234" w14:textId="21EBA0B8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08C025E" w14:textId="7B1518A5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</w:t>
            </w:r>
            <w:r w:rsidR="001774A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arat</w:t>
            </w:r>
            <w:r w:rsidR="001774A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or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923" w:type="dxa"/>
          </w:tcPr>
          <w:p w14:paraId="5643A2F1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0D3D8AE2" w:rsidR="0066692E" w:rsidRPr="00C67109" w:rsidRDefault="0040417D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500" w:type="dxa"/>
          </w:tcPr>
          <w:p w14:paraId="4C5CEBC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C1D0963" w14:textId="77777777" w:rsidR="005F0F6F" w:rsidRPr="007B24A6" w:rsidRDefault="005F0F6F" w:rsidP="005F0F6F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As a result, the document will have for instance the following name:</w:t>
      </w:r>
    </w:p>
    <w:p w14:paraId="50AAF3A3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62ED51B6" w:rsidR="0066692E" w:rsidRPr="00C67109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CT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1F0637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1A565991" w14:textId="656E26F4" w:rsidR="00CB20E1" w:rsidRDefault="00CB20E1" w:rsidP="00CB20E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LT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1F0637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0B57032E" w:rsidR="00154541" w:rsidRPr="005235CB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  <w:lang w:val="en-US"/>
        </w:rPr>
      </w:pPr>
      <w:r w:rsidRPr="005235CB">
        <w:rPr>
          <w:b w:val="0"/>
          <w:bCs w:val="0"/>
          <w:lang w:val="en-US"/>
        </w:rPr>
        <w:t xml:space="preserve">Description </w:t>
      </w:r>
      <w:r w:rsidR="005F0F6F" w:rsidRPr="005235CB">
        <w:rPr>
          <w:b w:val="0"/>
          <w:bCs w:val="0"/>
          <w:lang w:val="en-US"/>
        </w:rPr>
        <w:t>of document for each format</w:t>
      </w:r>
    </w:p>
    <w:p w14:paraId="063DB65F" w14:textId="5E420C10" w:rsidR="0066692E" w:rsidRPr="005235CB" w:rsidRDefault="0066692E" w:rsidP="0066692E">
      <w:pPr>
        <w:rPr>
          <w:lang w:val="en-US"/>
        </w:rPr>
      </w:pPr>
    </w:p>
    <w:p w14:paraId="26D5B49B" w14:textId="77777777" w:rsidR="0066692E" w:rsidRPr="005235CB" w:rsidRDefault="0066692E" w:rsidP="0066692E">
      <w:pPr>
        <w:rPr>
          <w:lang w:val="en-US"/>
        </w:rPr>
      </w:pPr>
    </w:p>
    <w:p w14:paraId="7DEB103D" w14:textId="77777777" w:rsidR="00736DD9" w:rsidRPr="0066692E" w:rsidRDefault="00736DD9" w:rsidP="00736DD9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file will be published on csv format.</w:t>
      </w:r>
    </w:p>
    <w:p w14:paraId="44FB72CA" w14:textId="14603C07" w:rsidR="0066692E" w:rsidRPr="005235CB" w:rsidRDefault="0066692E" w:rsidP="0066692E">
      <w:pPr>
        <w:ind w:left="0"/>
        <w:rPr>
          <w:lang w:val="en-US"/>
        </w:rPr>
      </w:pPr>
    </w:p>
    <w:p w14:paraId="767408B8" w14:textId="09AB0C15" w:rsidR="00655900" w:rsidRPr="005235CB" w:rsidRDefault="00736DD9" w:rsidP="00655900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  <w:lang w:val="en-US"/>
        </w:rPr>
      </w:pPr>
      <w:r w:rsidRPr="005235CB">
        <w:rPr>
          <w:b w:val="0"/>
          <w:bCs w:val="0"/>
          <w:sz w:val="36"/>
          <w:szCs w:val="36"/>
          <w:lang w:val="en-US"/>
        </w:rPr>
        <w:t>Maintenance Schedule</w:t>
      </w:r>
      <w:r w:rsidR="00655900" w:rsidRPr="005235CB">
        <w:rPr>
          <w:b w:val="0"/>
          <w:bCs w:val="0"/>
          <w:sz w:val="36"/>
          <w:szCs w:val="36"/>
          <w:lang w:val="en-US"/>
        </w:rPr>
        <w:t xml:space="preserve"> </w:t>
      </w:r>
      <w:r w:rsidRPr="005235CB">
        <w:rPr>
          <w:b w:val="0"/>
          <w:bCs w:val="0"/>
          <w:sz w:val="36"/>
          <w:szCs w:val="36"/>
          <w:lang w:val="en-US"/>
        </w:rPr>
        <w:t>Short</w:t>
      </w:r>
      <w:r w:rsidR="00655900" w:rsidRPr="005235CB">
        <w:rPr>
          <w:b w:val="0"/>
          <w:bCs w:val="0"/>
          <w:sz w:val="36"/>
          <w:szCs w:val="36"/>
          <w:lang w:val="en-US"/>
        </w:rPr>
        <w:t xml:space="preserve"> Terme (PTCT)</w:t>
      </w:r>
    </w:p>
    <w:p w14:paraId="5C7F68B0" w14:textId="77777777" w:rsidR="00655900" w:rsidRPr="005235CB" w:rsidRDefault="00655900" w:rsidP="00655900">
      <w:pPr>
        <w:rPr>
          <w:lang w:val="en-US"/>
        </w:rPr>
      </w:pPr>
    </w:p>
    <w:p w14:paraId="5D4D7192" w14:textId="77777777" w:rsidR="0066692E" w:rsidRPr="005235CB" w:rsidRDefault="0066692E" w:rsidP="0066692E">
      <w:pPr>
        <w:ind w:left="0"/>
        <w:rPr>
          <w:lang w:val="en-US"/>
        </w:rPr>
      </w:pPr>
    </w:p>
    <w:p w14:paraId="753B112D" w14:textId="6237B0BA" w:rsidR="0066692E" w:rsidRPr="00201C9B" w:rsidRDefault="00736DD9" w:rsidP="00AB50EE">
      <w:pPr>
        <w:pStyle w:val="Titreparagraphe"/>
        <w:ind w:left="0"/>
      </w:pPr>
      <w:r>
        <w:t>Header</w:t>
      </w:r>
      <w:r w:rsidR="0066692E" w:rsidRPr="00201C9B">
        <w:t> :</w:t>
      </w:r>
    </w:p>
    <w:p w14:paraId="31A3BDAF" w14:textId="16C5952E" w:rsidR="0066692E" w:rsidRPr="005235CB" w:rsidRDefault="00C957A3" w:rsidP="00B50C6C">
      <w:pPr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header contains the following data</w:t>
      </w:r>
      <w:r w:rsidR="0066692E"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:</w:t>
      </w:r>
    </w:p>
    <w:p w14:paraId="71B0A87B" w14:textId="677E4CCD" w:rsidR="0066692E" w:rsidRPr="00201C9B" w:rsidRDefault="00D5754D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/ Maintenance Schedule : </w:t>
      </w:r>
    </w:p>
    <w:p w14:paraId="213C6295" w14:textId="67F2C0E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957A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3F1DB4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08316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>CT-XXXXX</w:t>
      </w:r>
    </w:p>
    <w:p w14:paraId="6F56E547" w14:textId="1304CBB6" w:rsidR="00CC679D" w:rsidRPr="005235CB" w:rsidRDefault="00CC679D" w:rsidP="00CC679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reference is built </w:t>
      </w:r>
      <w:r w:rsidR="004E1277"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with </w:t>
      </w: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following </w:t>
      </w:r>
      <w:proofErr w:type="gramStart"/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rules :</w:t>
      </w:r>
      <w:proofErr w:type="gramEnd"/>
    </w:p>
    <w:p w14:paraId="77E663BB" w14:textId="32651679" w:rsidR="0066692E" w:rsidRPr="00CC679D" w:rsidRDefault="003F1DB4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lett</w:t>
      </w:r>
      <w:r w:rsidR="00CC679D" w:rsidRPr="00CC679D">
        <w:rPr>
          <w:rFonts w:ascii="Frutiger Roman" w:eastAsia="Calibri" w:hAnsi="Frutiger Roman"/>
          <w:sz w:val="18"/>
          <w:szCs w:val="22"/>
          <w:lang w:eastAsia="en-US"/>
        </w:rPr>
        <w:t>er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s</w:t>
      </w:r>
      <w:proofErr w:type="spellEnd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CC679D">
        <w:rPr>
          <w:rFonts w:ascii="Frutiger Roman" w:eastAsia="Calibri" w:hAnsi="Frutiger Roman"/>
          <w:sz w:val="18"/>
          <w:szCs w:val="22"/>
          <w:lang w:eastAsia="en-US"/>
        </w:rPr>
        <w:t>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08316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CC679D">
        <w:rPr>
          <w:rFonts w:ascii="Frutiger Roman" w:eastAsia="Calibri" w:hAnsi="Frutiger Roman"/>
          <w:sz w:val="18"/>
          <w:szCs w:val="22"/>
          <w:lang w:eastAsia="en-US"/>
        </w:rPr>
        <w:t>CT</w:t>
      </w:r>
    </w:p>
    <w:p w14:paraId="5C8CFF15" w14:textId="192A9654" w:rsidR="0066692E" w:rsidRPr="00CC679D" w:rsidRDefault="00CC679D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quence</w:t>
      </w:r>
      <w:proofErr w:type="spellEnd"/>
    </w:p>
    <w:p w14:paraId="2822B61A" w14:textId="77777777" w:rsidR="0066692E" w:rsidRPr="00CC679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0AE3539" w:rsidR="0066692E" w:rsidRPr="00CC679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C679D" w:rsidRP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GRTgaz </w:t>
      </w:r>
    </w:p>
    <w:p w14:paraId="56911472" w14:textId="77777777" w:rsidR="0066692E" w:rsidRPr="00CC679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CC679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6398B6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13273CD4" w14:textId="20818D15" w:rsidR="00D13E53" w:rsidRPr="005235CB" w:rsidRDefault="00D13E53" w:rsidP="00D13E5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The period is calculated with the gas day inside the PT CT (min and max)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58A5CE8D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D13E5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1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45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</w:p>
    <w:p w14:paraId="620EC142" w14:textId="1EB65FBA" w:rsidR="0066692E" w:rsidRPr="00201C9B" w:rsidRDefault="00D13E53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pdate of PT CT</w:t>
      </w:r>
    </w:p>
    <w:p w14:paraId="7E3E602E" w14:textId="5DFA4D25" w:rsidR="0066692E" w:rsidRPr="007001D6" w:rsidRDefault="00D13E53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Data table</w:t>
      </w:r>
    </w:p>
    <w:p w14:paraId="608EDDBE" w14:textId="6BF1D2C8" w:rsidR="00B53DD1" w:rsidRPr="005235CB" w:rsidRDefault="00B53DD1" w:rsidP="00B53DD1">
      <w:pPr>
        <w:pStyle w:val="Titreparagraphe"/>
        <w:ind w:left="0"/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  <w:t>The tables presented in this part contain the following columns:</w:t>
      </w:r>
    </w:p>
    <w:p w14:paraId="12EAECB4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59876605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3A61A33C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4EC01155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3965D03B" w14:textId="3948E573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Mandatory: determines whether the field is mandatory or </w:t>
      </w:r>
      <w:proofErr w:type="gramStart"/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ot;</w:t>
      </w:r>
      <w:proofErr w:type="gramEnd"/>
    </w:p>
    <w:p w14:paraId="11F245EC" w14:textId="77777777" w:rsidR="0062757C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16712416" w14:textId="763C36CB" w:rsidR="0062757C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7F0F03F3" w14:textId="6F972B40" w:rsidR="00DE297E" w:rsidRDefault="00DE297E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Mapping </w:t>
      </w:r>
      <w:proofErr w:type="gramStart"/>
      <w:r>
        <w:rPr>
          <w:rFonts w:ascii="Frutiger Roman" w:eastAsia="Calibri" w:hAnsi="Frutiger Roman"/>
          <w:sz w:val="18"/>
          <w:szCs w:val="22"/>
          <w:lang w:val="en-US" w:eastAsia="en-US"/>
        </w:rPr>
        <w:t>API :</w:t>
      </w:r>
      <w:proofErr w:type="gram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to define mapping csv data with </w:t>
      </w:r>
      <w:proofErr w:type="spellStart"/>
      <w:r>
        <w:rPr>
          <w:rFonts w:ascii="Frutiger Roman" w:eastAsia="Calibri" w:hAnsi="Frutiger Roman"/>
          <w:sz w:val="18"/>
          <w:szCs w:val="22"/>
          <w:lang w:val="en-US" w:eastAsia="en-US"/>
        </w:rPr>
        <w:t>api</w:t>
      </w:r>
      <w:proofErr w:type="spell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</w:t>
      </w:r>
    </w:p>
    <w:p w14:paraId="67BF6C32" w14:textId="77777777" w:rsidR="0062757C" w:rsidRDefault="0062757C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0AD6ADF6" w14:textId="4DFEEEC8" w:rsidR="00A518D7" w:rsidRDefault="00A518D7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481B44D3" w14:textId="77777777" w:rsidR="00730D2B" w:rsidRDefault="00730D2B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53B96E53" w14:textId="77777777" w:rsidR="0062757C" w:rsidRPr="00E53803" w:rsidRDefault="0062757C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20C6BF75" w14:textId="3A2B3EB0" w:rsidR="0066692E" w:rsidRPr="005235CB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  <w:lang w:val="en-US"/>
        </w:rPr>
      </w:pPr>
    </w:p>
    <w:tbl>
      <w:tblPr>
        <w:tblW w:w="1148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47"/>
        <w:gridCol w:w="992"/>
        <w:gridCol w:w="1134"/>
        <w:gridCol w:w="709"/>
        <w:gridCol w:w="2409"/>
        <w:gridCol w:w="1418"/>
        <w:gridCol w:w="2693"/>
      </w:tblGrid>
      <w:tr w:rsidR="00DE297E" w:rsidRPr="005235CB" w14:paraId="08805766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484F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DE20F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60EB9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AEAB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C9956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3291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C680C" w14:textId="77777777" w:rsidR="00DE297E" w:rsidRPr="0004492B" w:rsidRDefault="00DE297E" w:rsidP="00A72333">
            <w:pPr>
              <w:pStyle w:val="NormalWeb"/>
              <w:ind w:right="357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52B" w14:textId="77777777" w:rsidR="00DE297E" w:rsidRPr="005235CB" w:rsidRDefault="00DE297E" w:rsidP="00A72333">
            <w:pPr>
              <w:pStyle w:val="NormalWeb"/>
              <w:ind w:right="357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Pr="005235CB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5235CB">
              <w:rPr>
                <w:rFonts w:ascii="Segoe UI" w:hAnsi="Segoe UI" w:cs="Segoe UI"/>
                <w:color w:val="212121"/>
                <w:sz w:val="14"/>
                <w:szCs w:val="18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DE297E" w:rsidRPr="0004492B" w14:paraId="020B099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592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96D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BCE1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E238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667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C22A" w14:textId="474D0B11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Cod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E9A3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7C2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DE297E" w:rsidRPr="0004492B" w14:paraId="160F46D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C81E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0922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2B54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26FD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86FC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510BD" w14:textId="4BDBCB5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Nam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00EA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2CF3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DE297E" w:rsidRPr="0004492B" w14:paraId="22B2561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E44E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7449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F1E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F70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7DE5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A3914" w14:textId="6C8D0F09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Direction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C7CF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311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irection</w:t>
            </w:r>
            <w:proofErr w:type="gramEnd"/>
          </w:p>
        </w:tc>
      </w:tr>
      <w:tr w:rsidR="00DE297E" w:rsidRPr="0004492B" w14:paraId="5BB8B099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E5BB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0883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77E6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9F5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C7B3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05BB4" w14:textId="1EA4639F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Gas D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AD6F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9681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DE297E" w:rsidRPr="0004492B" w14:paraId="73CFB1B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C05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E8C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85A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178D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59EC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92E01" w14:textId="30A9CC8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Firm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6C3E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2E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RestrictionRate</w:t>
            </w:r>
            <w:proofErr w:type="spellEnd"/>
            <w:proofErr w:type="gramEnd"/>
          </w:p>
        </w:tc>
      </w:tr>
      <w:tr w:rsidR="00DE297E" w:rsidRPr="0004492B" w14:paraId="76EEDF5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0BFB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7EFC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86E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F07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911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5402" w14:textId="79F7050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CA8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729E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RestrictionRate</w:t>
            </w:r>
            <w:proofErr w:type="spellEnd"/>
            <w:proofErr w:type="gramEnd"/>
          </w:p>
        </w:tc>
      </w:tr>
      <w:tr w:rsidR="00DE297E" w:rsidRPr="0004492B" w14:paraId="57E4D600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A81B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022F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A993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253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3F01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F7986" w14:textId="39AB070D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Ann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6069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7A8A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RestrictionRate</w:t>
            </w:r>
            <w:proofErr w:type="spellEnd"/>
            <w:proofErr w:type="gramEnd"/>
          </w:p>
        </w:tc>
      </w:tr>
      <w:tr w:rsidR="00DE297E" w:rsidRPr="0004492B" w14:paraId="33C5A01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29DF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39A2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E6AB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0E70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C4E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D64D" w14:textId="2CB96DC3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ua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r</w:t>
            </w: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rl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6123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1523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RestrictionRate</w:t>
            </w:r>
            <w:proofErr w:type="spellEnd"/>
            <w:proofErr w:type="gramEnd"/>
          </w:p>
        </w:tc>
      </w:tr>
      <w:tr w:rsidR="00DE297E" w:rsidRPr="0004492B" w14:paraId="04230D99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AFA3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E708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46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E42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294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C52BE" w14:textId="30B3C384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hl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F4DF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E76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RestrictionRate</w:t>
            </w:r>
            <w:proofErr w:type="spellEnd"/>
            <w:proofErr w:type="gramEnd"/>
          </w:p>
        </w:tc>
      </w:tr>
      <w:tr w:rsidR="00DE297E" w:rsidRPr="0004492B" w14:paraId="7C44BAF5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5C6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DDF1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5284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66C2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0F27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52DC" w14:textId="3C3DF57E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ily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1B26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7274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RestrictionRate</w:t>
            </w:r>
            <w:proofErr w:type="spellEnd"/>
            <w:proofErr w:type="gramEnd"/>
          </w:p>
        </w:tc>
      </w:tr>
      <w:tr w:rsidR="00DE297E" w:rsidRPr="0004492B" w14:paraId="7C1F9880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53BA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DFF7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0A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310A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30A5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C1D5" w14:textId="7ED73D04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Effective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90FD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551F85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C26D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vailableTechnicalCapacity</w:t>
            </w:r>
            <w:proofErr w:type="spellEnd"/>
            <w:proofErr w:type="gramEnd"/>
          </w:p>
        </w:tc>
      </w:tr>
      <w:tr w:rsidR="00DE297E" w:rsidRPr="0004492B" w14:paraId="2342A1B5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A5C9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CA8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C3CF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B91E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8C0A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3A4EF" w14:textId="76E2AC9E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Mutual Technical Capacity (PITS onl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B054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B65F47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77ED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inimalTechnicalCapacity</w:t>
            </w:r>
            <w:proofErr w:type="spellEnd"/>
            <w:proofErr w:type="gramEnd"/>
          </w:p>
        </w:tc>
      </w:tr>
      <w:tr w:rsidR="00DE297E" w:rsidRPr="0004492B" w14:paraId="531799FF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51B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636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6600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E28C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5F3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2C9C2" w14:textId="6E8425D4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firm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2D11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9DC79B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F57E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DE297E" w:rsidRPr="0004492B" w14:paraId="72F8ED43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A07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773A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CD4F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3C96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21F9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23C39" w14:textId="0FBFD30F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06C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50B249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A1C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DE297E" w:rsidRPr="0004492B" w14:paraId="4890CC9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3165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D740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8271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1CB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7F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DA865" w14:textId="12B6F636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Sum of annual interruptibl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2026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6B42AB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EEB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DE297E" w:rsidRPr="0004492B" w14:paraId="421DEA6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52B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B58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6F55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F5A7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E0F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8E2D" w14:textId="567E3578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Sum of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quaterly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interuptible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8312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E03B3F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C5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DE297E" w:rsidRPr="0004492B" w14:paraId="5E752CD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5CE9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2CBD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13A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4F27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7679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34CB" w14:textId="2A5E0F8A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month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F00A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739B7C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95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DE297E" w:rsidRPr="0004492B" w14:paraId="1B9BD8C8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544B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8E9F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4239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510B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5E2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E9757" w14:textId="5609579F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dai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0E60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A84A8E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848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DE297E" w:rsidRPr="0004492B" w14:paraId="19E2827F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82AC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D2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ED5D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E625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E5C5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A8307" w14:textId="441414D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Firm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nominal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673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91108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E92F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DE297E" w:rsidRPr="0004492B" w14:paraId="6F78D91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5147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FA46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3B9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0C33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D9AE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C50E1" w14:textId="7A626B4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Low Impact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7B41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7C7F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DE297E" w:rsidRPr="0004492B" w14:paraId="7F38CC07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C6594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190BE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AA8C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9DFBE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jjThh:mm:ssZ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942C2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2D1F0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CA646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AD37" w14:textId="77777777" w:rsidR="00DE297E" w:rsidRPr="00775996" w:rsidRDefault="00DE297E" w:rsidP="00A72333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5D7EACAF" w14:textId="77777777" w:rsidR="00DE297E" w:rsidRDefault="00DE297E" w:rsidP="0066692E">
      <w:pPr>
        <w:rPr>
          <w:b/>
          <w:bCs/>
          <w:color w:val="F49A6F" w:themeColor="accent6"/>
          <w:sz w:val="29"/>
          <w:szCs w:val="29"/>
        </w:rPr>
      </w:pPr>
    </w:p>
    <w:p w14:paraId="087D3112" w14:textId="77777777" w:rsidR="00DE297E" w:rsidRDefault="00DE297E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5FB39C39" w:rsidR="0066692E" w:rsidRPr="00E67FE8" w:rsidRDefault="00242A93" w:rsidP="0066692E">
      <w:pPr>
        <w:rPr>
          <w:b/>
          <w:bCs/>
          <w:color w:val="F49A6F" w:themeColor="accent6"/>
          <w:sz w:val="29"/>
          <w:szCs w:val="29"/>
        </w:rPr>
      </w:pPr>
      <w:r w:rsidRPr="00E67FE8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E67FE8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E67FE8">
        <w:rPr>
          <w:b/>
          <w:bCs/>
          <w:color w:val="F49A6F" w:themeColor="accent6"/>
          <w:sz w:val="29"/>
          <w:szCs w:val="29"/>
        </w:rPr>
        <w:t> :</w:t>
      </w:r>
    </w:p>
    <w:bookmarkStart w:id="2" w:name="_MON_1717336810"/>
    <w:bookmarkEnd w:id="2"/>
    <w:p w14:paraId="4DD8C060" w14:textId="2A3BE529" w:rsidR="0066692E" w:rsidRPr="00AB50EE" w:rsidRDefault="00871550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162A2F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2BCC0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5pt;height:64.4pt" o:ole="">
            <v:imagedata r:id="rId15" o:title=""/>
          </v:shape>
          <o:OLEObject Type="Embed" ProgID="Excel.SheetMacroEnabled.12" ShapeID="_x0000_i1025" DrawAspect="Icon" ObjectID="_1770706089" r:id="rId16"/>
        </w:object>
      </w:r>
    </w:p>
    <w:p w14:paraId="55F678A7" w14:textId="168ED91E" w:rsidR="0066692E" w:rsidRDefault="0066692E" w:rsidP="0066692E">
      <w:pPr>
        <w:rPr>
          <w:highlight w:val="yellow"/>
        </w:rPr>
      </w:pPr>
    </w:p>
    <w:p w14:paraId="012C1EFB" w14:textId="14AD36D0" w:rsidR="00C214AD" w:rsidRDefault="00C214AD" w:rsidP="0066692E">
      <w:pPr>
        <w:rPr>
          <w:highlight w:val="yellow"/>
        </w:rPr>
      </w:pPr>
    </w:p>
    <w:p w14:paraId="64D31BD9" w14:textId="63A7EFE1" w:rsidR="00C214AD" w:rsidRPr="00D5754D" w:rsidRDefault="00242A93" w:rsidP="00C214AD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Maintenance</w:t>
      </w:r>
      <w:r w:rsidR="00C214AD" w:rsidRPr="00D5754D">
        <w:rPr>
          <w:b w:val="0"/>
          <w:bCs w:val="0"/>
          <w:sz w:val="36"/>
          <w:szCs w:val="36"/>
        </w:rPr>
        <w:t xml:space="preserve"> </w:t>
      </w:r>
      <w:r>
        <w:rPr>
          <w:b w:val="0"/>
          <w:bCs w:val="0"/>
          <w:sz w:val="36"/>
          <w:szCs w:val="36"/>
        </w:rPr>
        <w:t>Schedule</w:t>
      </w:r>
      <w:r w:rsidRPr="00D5754D">
        <w:rPr>
          <w:b w:val="0"/>
          <w:bCs w:val="0"/>
          <w:sz w:val="36"/>
          <w:szCs w:val="36"/>
        </w:rPr>
        <w:t xml:space="preserve"> </w:t>
      </w:r>
      <w:r w:rsidR="007E7CE0">
        <w:rPr>
          <w:b w:val="0"/>
          <w:bCs w:val="0"/>
          <w:sz w:val="36"/>
          <w:szCs w:val="36"/>
        </w:rPr>
        <w:t>Long</w:t>
      </w:r>
      <w:r w:rsidRPr="00D5754D">
        <w:rPr>
          <w:b w:val="0"/>
          <w:bCs w:val="0"/>
          <w:sz w:val="36"/>
          <w:szCs w:val="36"/>
        </w:rPr>
        <w:t xml:space="preserve"> Terme (PT</w:t>
      </w:r>
      <w:r>
        <w:rPr>
          <w:b w:val="0"/>
          <w:bCs w:val="0"/>
          <w:sz w:val="36"/>
          <w:szCs w:val="36"/>
        </w:rPr>
        <w:t>L</w:t>
      </w:r>
      <w:r w:rsidRPr="00D5754D">
        <w:rPr>
          <w:b w:val="0"/>
          <w:bCs w:val="0"/>
          <w:sz w:val="36"/>
          <w:szCs w:val="36"/>
        </w:rPr>
        <w:t>T)</w:t>
      </w:r>
    </w:p>
    <w:p w14:paraId="11E0317F" w14:textId="77777777" w:rsidR="00C214AD" w:rsidRDefault="00C214AD" w:rsidP="00C214AD"/>
    <w:p w14:paraId="60D78A8F" w14:textId="77777777" w:rsidR="00C214AD" w:rsidRDefault="00C214AD" w:rsidP="00C214AD">
      <w:pPr>
        <w:ind w:left="0"/>
      </w:pPr>
    </w:p>
    <w:p w14:paraId="6C85ABB2" w14:textId="77777777" w:rsidR="00242A93" w:rsidRPr="00201C9B" w:rsidRDefault="00242A93" w:rsidP="00913259">
      <w:pPr>
        <w:pStyle w:val="Titreparagraphe"/>
        <w:ind w:left="0"/>
      </w:pPr>
      <w:r>
        <w:t>Header</w:t>
      </w:r>
      <w:r w:rsidRPr="00201C9B">
        <w:t> :</w:t>
      </w:r>
    </w:p>
    <w:p w14:paraId="5F18B65C" w14:textId="77777777" w:rsidR="00242A93" w:rsidRPr="005235CB" w:rsidRDefault="00242A93" w:rsidP="00913259">
      <w:pPr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header contains the following data:</w:t>
      </w:r>
    </w:p>
    <w:p w14:paraId="5218DA70" w14:textId="285F7A68" w:rsidR="00242A93" w:rsidRPr="00201C9B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/ Maintenance Schedule : </w:t>
      </w:r>
    </w:p>
    <w:p w14:paraId="1E80CD90" w14:textId="6288C79B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3F1DB4">
        <w:rPr>
          <w:rFonts w:ascii="Frutiger Roman" w:eastAsia="Calibri" w:hAnsi="Frutiger Roman"/>
          <w:sz w:val="18"/>
          <w:szCs w:val="22"/>
          <w:lang w:eastAsia="en-US"/>
        </w:rPr>
        <w:t>C_</w:t>
      </w:r>
      <w:r>
        <w:rPr>
          <w:rFonts w:ascii="Frutiger Roman" w:eastAsia="Calibri" w:hAnsi="Frutiger Roman"/>
          <w:sz w:val="18"/>
          <w:szCs w:val="22"/>
          <w:lang w:eastAsia="en-US"/>
        </w:rPr>
        <w:t>L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T-XXXXX</w:t>
      </w:r>
    </w:p>
    <w:p w14:paraId="4E5ABCBE" w14:textId="5D5A68FC" w:rsidR="00242A93" w:rsidRPr="005235C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reference is built </w:t>
      </w:r>
      <w:r w:rsidR="005D6E7D" w:rsidRPr="005235CB">
        <w:rPr>
          <w:rFonts w:ascii="Frutiger Roman" w:eastAsia="Calibri" w:hAnsi="Frutiger Roman"/>
          <w:sz w:val="18"/>
          <w:szCs w:val="22"/>
          <w:lang w:val="en-US" w:eastAsia="en-US"/>
        </w:rPr>
        <w:t>with</w:t>
      </w: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 the following </w:t>
      </w:r>
      <w:proofErr w:type="gramStart"/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rules :</w:t>
      </w:r>
      <w:proofErr w:type="gramEnd"/>
    </w:p>
    <w:p w14:paraId="0A079E0B" w14:textId="32CB255A" w:rsidR="00242A93" w:rsidRPr="00CC679D" w:rsidRDefault="003F1DB4" w:rsidP="00242A9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>letters</w:t>
      </w:r>
      <w:proofErr w:type="spellEnd"/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PT</w:t>
      </w:r>
      <w:r>
        <w:rPr>
          <w:rFonts w:ascii="Frutiger Roman" w:eastAsia="Calibri" w:hAnsi="Frutiger Roman"/>
          <w:sz w:val="18"/>
          <w:szCs w:val="22"/>
          <w:lang w:eastAsia="en-US"/>
        </w:rPr>
        <w:t>C_</w:t>
      </w:r>
      <w:r w:rsidR="00242A93">
        <w:rPr>
          <w:rFonts w:ascii="Frutiger Roman" w:eastAsia="Calibri" w:hAnsi="Frutiger Roman"/>
          <w:sz w:val="18"/>
          <w:szCs w:val="22"/>
          <w:lang w:eastAsia="en-US"/>
        </w:rPr>
        <w:t>L</w:t>
      </w:r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>T</w:t>
      </w:r>
    </w:p>
    <w:p w14:paraId="6146B761" w14:textId="77777777" w:rsidR="00242A93" w:rsidRPr="00CC679D" w:rsidRDefault="00242A93" w:rsidP="00242A9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A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sequence</w:t>
      </w:r>
      <w:proofErr w:type="spellEnd"/>
    </w:p>
    <w:p w14:paraId="70F5E498" w14:textId="77777777" w:rsidR="00242A93" w:rsidRPr="00CC679D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244F8BB0" w14:textId="77777777" w:rsidR="00242A93" w:rsidRPr="00CC679D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Example : GRTgaz </w:t>
      </w:r>
    </w:p>
    <w:p w14:paraId="1AAEAB24" w14:textId="77777777" w:rsidR="00242A93" w:rsidRPr="00CC679D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CC679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39E85381" w14:textId="22203DAF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1/03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20D84405" w14:textId="64717D8A" w:rsidR="00242A93" w:rsidRPr="005235C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The period is calculated with the gas day inside the PT LT (min and max)</w:t>
      </w:r>
    </w:p>
    <w:p w14:paraId="23B64A96" w14:textId="77777777" w:rsidR="00242A93" w:rsidRPr="00201C9B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3581D02" w14:textId="49EB1CF1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5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11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09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 :06 : 25</w:t>
      </w:r>
    </w:p>
    <w:p w14:paraId="065D9844" w14:textId="5C46B5AD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pdate of PT LT</w:t>
      </w:r>
    </w:p>
    <w:p w14:paraId="30668528" w14:textId="77777777" w:rsidR="00730D2B" w:rsidRDefault="00730D2B" w:rsidP="00913259">
      <w:pPr>
        <w:rPr>
          <w:b/>
          <w:bCs/>
          <w:color w:val="F49A6F" w:themeColor="accent6"/>
          <w:sz w:val="29"/>
          <w:szCs w:val="29"/>
        </w:rPr>
      </w:pPr>
    </w:p>
    <w:p w14:paraId="2603F218" w14:textId="77777777" w:rsidR="00730D2B" w:rsidRDefault="00730D2B" w:rsidP="00913259">
      <w:pPr>
        <w:rPr>
          <w:b/>
          <w:bCs/>
          <w:color w:val="F49A6F" w:themeColor="accent6"/>
          <w:sz w:val="29"/>
          <w:szCs w:val="29"/>
        </w:rPr>
      </w:pPr>
    </w:p>
    <w:p w14:paraId="4FA72791" w14:textId="680F1776" w:rsidR="00242A93" w:rsidRPr="007001D6" w:rsidRDefault="00242A93" w:rsidP="00913259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Data table</w:t>
      </w:r>
    </w:p>
    <w:p w14:paraId="5AA5CEB9" w14:textId="5BC2367F" w:rsidR="00242A93" w:rsidRPr="005235CB" w:rsidRDefault="00242A93" w:rsidP="00460214">
      <w:pPr>
        <w:rPr>
          <w:rFonts w:ascii="Frutiger Roman" w:eastAsia="Times New Roman" w:hAnsi="Frutiger Roman" w:cs="Times New Roman"/>
          <w:b/>
          <w:bCs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tables presented in this part contain the following columns:</w:t>
      </w:r>
    </w:p>
    <w:p w14:paraId="25F88260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49AE5752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4058B257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25BE8D5F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1A424038" w14:textId="6922A482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lastRenderedPageBreak/>
        <w:t>Mandatory: determines whether the field is mandatory or not</w:t>
      </w:r>
    </w:p>
    <w:p w14:paraId="7AA65B7D" w14:textId="77777777" w:rsidR="00242A93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5B10BE9F" w14:textId="158107B1" w:rsidR="00242A93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27880168" w14:textId="77777777" w:rsidR="00DE297E" w:rsidRDefault="00DE297E" w:rsidP="00DE29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Mapping </w:t>
      </w:r>
      <w:proofErr w:type="gramStart"/>
      <w:r>
        <w:rPr>
          <w:rFonts w:ascii="Frutiger Roman" w:eastAsia="Calibri" w:hAnsi="Frutiger Roman"/>
          <w:sz w:val="18"/>
          <w:szCs w:val="22"/>
          <w:lang w:val="en-US" w:eastAsia="en-US"/>
        </w:rPr>
        <w:t>API :</w:t>
      </w:r>
      <w:proofErr w:type="gram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to define mapping csv data with </w:t>
      </w:r>
      <w:proofErr w:type="spellStart"/>
      <w:r>
        <w:rPr>
          <w:rFonts w:ascii="Frutiger Roman" w:eastAsia="Calibri" w:hAnsi="Frutiger Roman"/>
          <w:sz w:val="18"/>
          <w:szCs w:val="22"/>
          <w:lang w:val="en-US" w:eastAsia="en-US"/>
        </w:rPr>
        <w:t>api</w:t>
      </w:r>
      <w:proofErr w:type="spell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</w:t>
      </w:r>
    </w:p>
    <w:p w14:paraId="1210BF4F" w14:textId="6A59BB93" w:rsidR="00DE297E" w:rsidRDefault="00DE297E" w:rsidP="00DE297E">
      <w:pPr>
        <w:pStyle w:val="NormalWeb"/>
        <w:ind w:left="72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1096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965"/>
        <w:gridCol w:w="992"/>
        <w:gridCol w:w="992"/>
        <w:gridCol w:w="567"/>
        <w:gridCol w:w="2410"/>
        <w:gridCol w:w="1418"/>
        <w:gridCol w:w="2176"/>
      </w:tblGrid>
      <w:tr w:rsidR="00DE297E" w:rsidRPr="005235CB" w14:paraId="24FB51FB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2574C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C00D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8DFE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18F9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4FEEB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45DF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538A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E6F" w14:textId="77777777" w:rsidR="00DE297E" w:rsidRPr="005235CB" w:rsidRDefault="00DE297E" w:rsidP="00A72333">
            <w:pPr>
              <w:pStyle w:val="NormalWeb"/>
              <w:jc w:val="center"/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  <w:t>Mapping API</w:t>
            </w:r>
            <w:r w:rsidRPr="005235CB"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  <w:br/>
            </w:r>
            <w:r w:rsidRPr="005235CB">
              <w:rPr>
                <w:rFonts w:ascii="Segoe UI" w:hAnsi="Segoe UI" w:cs="Segoe UI"/>
                <w:color w:val="212121"/>
                <w:sz w:val="12"/>
                <w:szCs w:val="12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DE297E" w:rsidRPr="00F464C4" w14:paraId="727224F0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4D2D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A497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14AA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8A1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03A1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9CFC" w14:textId="4D1F95A8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Cod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0497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238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DE297E" w:rsidRPr="00F464C4" w14:paraId="05ED118A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00EF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BC6D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90D0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5082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7894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95376" w14:textId="26B8074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Nam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3AF5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51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DE297E" w:rsidRPr="00F464C4" w14:paraId="7F93AFF8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6811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45F9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3D3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93FE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4E59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7E06B" w14:textId="06B72B91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Direction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91C3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944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direction</w:t>
            </w:r>
            <w:proofErr w:type="gramEnd"/>
          </w:p>
        </w:tc>
      </w:tr>
      <w:tr w:rsidR="00DE297E" w:rsidRPr="00F464C4" w14:paraId="66F72E6C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2B0E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A93C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3C95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F706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83E4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938A" w14:textId="2A894B0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Gas D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DF0F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34A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DE297E" w:rsidRPr="00F464C4" w14:paraId="0E81DED1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CE3F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14DF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1C0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6F2D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DBBA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3CD75" w14:textId="4EBD9AAC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Maximum restriction rate on th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DBD4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E480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axFirmRestrictionRate</w:t>
            </w:r>
            <w:proofErr w:type="spellEnd"/>
            <w:proofErr w:type="gramEnd"/>
          </w:p>
        </w:tc>
      </w:tr>
      <w:tr w:rsidR="00DE297E" w:rsidRPr="00F464C4" w14:paraId="18F93F0D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DA30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36E9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5D7F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BF5E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757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801EA" w14:textId="65F5DCE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Probable restriction rate on th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E43E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C85B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probableFirmRestrictionRate</w:t>
            </w:r>
            <w:proofErr w:type="spellEnd"/>
            <w:proofErr w:type="gramEnd"/>
          </w:p>
        </w:tc>
      </w:tr>
      <w:tr w:rsidR="00DE297E" w:rsidRPr="00F464C4" w14:paraId="28B5AAE7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901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8AF4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9FAD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9944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93C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A789D" w14:textId="31FF947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Maximum restriction rate on the marketable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1EC6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08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axNominalFirmRestrictionRate</w:t>
            </w:r>
            <w:proofErr w:type="spellEnd"/>
            <w:proofErr w:type="gramEnd"/>
          </w:p>
        </w:tc>
      </w:tr>
      <w:tr w:rsidR="00DE297E" w:rsidRPr="00F464C4" w14:paraId="4303086E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A165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F65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479E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BC7B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C969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26BB" w14:textId="542EE032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Probable restriction rate on the marketable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9AD0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7E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probableNominalFirmRestrictionRate</w:t>
            </w:r>
            <w:proofErr w:type="spellEnd"/>
            <w:proofErr w:type="gramEnd"/>
          </w:p>
        </w:tc>
      </w:tr>
      <w:tr w:rsidR="00DE297E" w:rsidRPr="00F464C4" w14:paraId="0EA148CB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72E8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04D8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B0A2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AF3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F9EC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B66E0" w14:textId="492DA15D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Probable capacity during maintenance </w:t>
            </w:r>
            <w:proofErr w:type="gram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taking into account</w:t>
            </w:r>
            <w:proofErr w:type="gram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the interruptibl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681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77CB5E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7B98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interruptibleProbableTechnicalCapacity</w:t>
            </w:r>
            <w:proofErr w:type="spellEnd"/>
            <w:proofErr w:type="gramEnd"/>
          </w:p>
        </w:tc>
      </w:tr>
      <w:tr w:rsidR="00DE297E" w:rsidRPr="00F464C4" w14:paraId="633EA464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24DA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A5C4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MN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2203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192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0BCF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E3ABB" w14:textId="3399A073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Minimum available capacity during maintenan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FDA1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80EB37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D9E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totalMinimalTechnicalCapacity</w:t>
            </w:r>
            <w:proofErr w:type="spellEnd"/>
            <w:proofErr w:type="gramEnd"/>
          </w:p>
        </w:tc>
      </w:tr>
      <w:tr w:rsidR="00DE297E" w:rsidRPr="00F464C4" w14:paraId="59597358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582B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59AE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353E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768B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80D9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F2C87" w14:textId="3A92C436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Probable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uring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37D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8773C9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9F57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totalProbableTechnicalCapacity</w:t>
            </w:r>
            <w:proofErr w:type="spellEnd"/>
            <w:proofErr w:type="gramEnd"/>
          </w:p>
        </w:tc>
      </w:tr>
      <w:tr w:rsidR="00DE297E" w:rsidRPr="00F464C4" w14:paraId="0DD0FE7A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ACD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2586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6ADC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976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0756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B77F" w14:textId="1E22B133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firm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351E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176947A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E758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DE297E" w:rsidRPr="00F464C4" w14:paraId="62C6746C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4A3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DF24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25C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FB4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0539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2F462" w14:textId="4EB2434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6467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0CA2E9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AEF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DE297E" w:rsidRPr="00F464C4" w14:paraId="61971B99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D2C6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D24B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73ED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3030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97C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699A3" w14:textId="49BBB7D4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annual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0F51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726EB9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15A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DE297E" w:rsidRPr="00F464C4" w14:paraId="633E787E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A955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140B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C993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E28D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2C9B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0DE4D" w14:textId="31AD8CF0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quarter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CF6A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75E635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ED5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DE297E" w:rsidRPr="00F464C4" w14:paraId="7AA10FF4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176D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82E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84C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8C4F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9244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27F61" w14:textId="634E4308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month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D8B2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84103C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F9A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DE297E" w:rsidRPr="00F464C4" w14:paraId="74C8E732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DEAF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BF22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595A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A756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65BB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A3667" w14:textId="460BB8FC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dai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5F80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26983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611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DE297E" w:rsidRPr="00F464C4" w14:paraId="26241150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A6C7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EE78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A33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592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BA49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54030" w14:textId="6D317023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Firm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nominal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C78D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C6465E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00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DE297E" w:rsidRPr="00F464C4" w14:paraId="205D6412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E4F5" w14:textId="77777777" w:rsidR="00DE297E" w:rsidRPr="00F464C4" w:rsidRDefault="00DE297E" w:rsidP="00DE297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45C0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A536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635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6FBE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A457F" w14:textId="6D07B2D9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Low Impact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91A0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B87CF1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6646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DE297E" w:rsidRPr="00F464C4" w14:paraId="19DBDD51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DBCF" w14:textId="77777777" w:rsidR="00DE297E" w:rsidRPr="00F464C4" w:rsidRDefault="00DE297E" w:rsidP="00A72333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162CD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81AB3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5491F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jjThh:mm:ssZ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3337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9D97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8420F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11FB0A2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1F55" w14:textId="77777777" w:rsidR="00DE297E" w:rsidRPr="00DE297E" w:rsidRDefault="00DE297E" w:rsidP="00A72333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0F7DEEE4" w14:textId="77777777" w:rsidR="00DE297E" w:rsidRDefault="00DE297E" w:rsidP="00DE297E">
      <w:pPr>
        <w:pStyle w:val="NormalWeb"/>
        <w:ind w:left="720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6DD724D0" w14:textId="77777777" w:rsidR="00242A93" w:rsidRDefault="00242A93" w:rsidP="00242A93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739F076B" w14:textId="77777777" w:rsidR="00242A93" w:rsidRDefault="00242A93" w:rsidP="00242A93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7EC7CC4B" w14:textId="77777777" w:rsidR="00C214AD" w:rsidRPr="00D36CA1" w:rsidRDefault="00C214AD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1F54990" w14:textId="08B5B58B" w:rsidR="00C214AD" w:rsidRPr="003C3485" w:rsidRDefault="002F194A" w:rsidP="00C214AD">
      <w:pPr>
        <w:rPr>
          <w:b/>
          <w:bCs/>
          <w:color w:val="F49A6F" w:themeColor="accent6"/>
          <w:sz w:val="29"/>
          <w:szCs w:val="29"/>
        </w:rPr>
      </w:pPr>
      <w:r w:rsidRPr="003C3485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3C3485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3C3485">
        <w:rPr>
          <w:b/>
          <w:bCs/>
          <w:color w:val="F49A6F" w:themeColor="accent6"/>
          <w:sz w:val="29"/>
          <w:szCs w:val="29"/>
        </w:rPr>
        <w:t> :</w:t>
      </w:r>
    </w:p>
    <w:p w14:paraId="541C82CF" w14:textId="77777777" w:rsidR="00C214AD" w:rsidRPr="00AB50EE" w:rsidRDefault="00C214AD" w:rsidP="0066692E">
      <w:pPr>
        <w:rPr>
          <w:highlight w:val="yellow"/>
        </w:rPr>
      </w:pPr>
    </w:p>
    <w:bookmarkStart w:id="3" w:name="_MON_1717336953"/>
    <w:bookmarkEnd w:id="3"/>
    <w:p w14:paraId="453EC2CC" w14:textId="58709B4F" w:rsidR="0006654E" w:rsidRPr="00AB50EE" w:rsidRDefault="00101329">
      <w:pPr>
        <w:spacing w:after="160" w:line="259" w:lineRule="auto"/>
        <w:ind w:left="0"/>
        <w:jc w:val="left"/>
        <w:rPr>
          <w:highlight w:val="yellow"/>
        </w:rPr>
      </w:pPr>
      <w:r w:rsidRPr="00F0542A">
        <w:object w:dxaOrig="1538" w:dyaOrig="994" w14:anchorId="1FDF8907">
          <v:shape id="_x0000_i1026" type="#_x0000_t75" style="width:114.75pt;height:74.3pt" o:ole="">
            <v:imagedata r:id="rId17" o:title=""/>
          </v:shape>
          <o:OLEObject Type="Embed" ProgID="Excel.SheetMacroEnabled.12" ShapeID="_x0000_i1026" DrawAspect="Icon" ObjectID="_1770706090" r:id="rId18"/>
        </w:object>
      </w:r>
      <w:r w:rsidR="0006654E" w:rsidRPr="00AB50EE">
        <w:rPr>
          <w:highlight w:val="yellow"/>
        </w:rPr>
        <w:br w:type="page"/>
      </w:r>
    </w:p>
    <w:p w14:paraId="45FE0545" w14:textId="349C8DB5" w:rsidR="00EE1944" w:rsidRPr="00201C9B" w:rsidRDefault="002F194A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2BAEDB04" w14:textId="5D849D59" w:rsidR="00D8212C" w:rsidRDefault="00D8212C" w:rsidP="00D8212C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</w:t>
      </w:r>
      <w:proofErr w:type="spellStart"/>
      <w:r>
        <w:rPr>
          <w:rFonts w:ascii="Frutiger Roman" w:eastAsia="Calibri" w:hAnsi="Frutiger Roman"/>
          <w:sz w:val="18"/>
          <w:lang w:val="en-US"/>
        </w:rPr>
        <w:t>yaml</w:t>
      </w:r>
      <w:proofErr w:type="spellEnd"/>
      <w:r w:rsidR="006E5828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 xml:space="preserve">) are available at </w:t>
      </w:r>
      <w:proofErr w:type="spellStart"/>
      <w:r>
        <w:rPr>
          <w:rFonts w:ascii="Frutiger Roman" w:eastAsia="Calibri" w:hAnsi="Frutiger Roman"/>
          <w:sz w:val="18"/>
          <w:lang w:val="en-US"/>
        </w:rPr>
        <w:t>url</w:t>
      </w:r>
      <w:proofErr w:type="spellEnd"/>
      <w:r>
        <w:rPr>
          <w:rFonts w:ascii="Frutiger Roman" w:eastAsia="Calibri" w:hAnsi="Frutiger Roman"/>
          <w:sz w:val="18"/>
          <w:lang w:val="en-US"/>
        </w:rPr>
        <w:t xml:space="preserve"> </w:t>
      </w:r>
      <w:proofErr w:type="gramStart"/>
      <w:r>
        <w:rPr>
          <w:rFonts w:ascii="Frutiger Roman" w:eastAsia="Calibri" w:hAnsi="Frutiger Roman"/>
          <w:sz w:val="18"/>
          <w:lang w:val="en-US"/>
        </w:rPr>
        <w:t>below :</w:t>
      </w:r>
      <w:proofErr w:type="gramEnd"/>
    </w:p>
    <w:p w14:paraId="6E1505A9" w14:textId="77777777" w:rsidR="00D8212C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 xml:space="preserve">Production </w:t>
      </w:r>
      <w:proofErr w:type="gramStart"/>
      <w:r>
        <w:rPr>
          <w:rFonts w:ascii="Frutiger Roman" w:eastAsia="Calibri" w:hAnsi="Frutiger Roman"/>
          <w:sz w:val="18"/>
          <w:lang w:val="en-US"/>
        </w:rPr>
        <w:t>environment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  <w:proofErr w:type="gramEnd"/>
    </w:p>
    <w:p w14:paraId="37872319" w14:textId="77777777" w:rsidR="00D8212C" w:rsidRPr="00962E3A" w:rsidRDefault="00D8212C" w:rsidP="00D8212C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565A55EA" w14:textId="77777777" w:rsidR="00D8212C" w:rsidRPr="000D57C8" w:rsidRDefault="00D8212C" w:rsidP="00D8212C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629ED80F" w14:textId="77777777" w:rsidR="00D8212C" w:rsidRPr="002C6B6B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Staging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environment :</w:t>
      </w:r>
      <w:proofErr w:type="gramEnd"/>
      <w:r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02D3A06E" w14:textId="77777777" w:rsidR="00D8212C" w:rsidRPr="005235CB" w:rsidRDefault="005235CB" w:rsidP="00D8212C">
      <w:pPr>
        <w:pStyle w:val="media-group"/>
        <w:rPr>
          <w:rStyle w:val="Lienhypertexte"/>
          <w:rFonts w:ascii="Segoe UI" w:hAnsi="Segoe UI" w:cs="Segoe UI"/>
          <w:sz w:val="18"/>
          <w:szCs w:val="18"/>
          <w:lang w:val="en-US"/>
        </w:rPr>
      </w:pPr>
      <w:hyperlink r:id="rId19" w:history="1">
        <w:r w:rsidR="00D8212C" w:rsidRPr="005235CB">
          <w:rPr>
            <w:rStyle w:val="Lienhypertexte"/>
            <w:rFonts w:ascii="Segoe UI" w:hAnsi="Segoe UI" w:cs="Segoe UI"/>
            <w:sz w:val="17"/>
            <w:szCs w:val="17"/>
            <w:lang w:val="en-US"/>
          </w:rPr>
          <w:t>https://api.ingrid-stg.grtgaz.com/publication</w:t>
        </w:r>
        <w:r w:rsidR="00D8212C" w:rsidRPr="005235CB">
          <w:rPr>
            <w:rStyle w:val="Lienhypertexte"/>
            <w:rFonts w:ascii="Segoe UI" w:hAnsi="Segoe UI" w:cs="Segoe UI"/>
            <w:sz w:val="18"/>
            <w:szCs w:val="18"/>
            <w:lang w:val="en-US"/>
          </w:rPr>
          <w:t>/operations/v3/api-docs.yaml</w:t>
        </w:r>
      </w:hyperlink>
    </w:p>
    <w:p w14:paraId="0BBE3B6F" w14:textId="77777777" w:rsidR="00D8212C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1BFACFE5" w14:textId="77777777" w:rsidR="00D8212C" w:rsidRPr="0003344F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p w14:paraId="1F48F726" w14:textId="04891626" w:rsidR="00EE1944" w:rsidRPr="00201C9B" w:rsidRDefault="00EE1944" w:rsidP="00EE1944">
      <w:pPr>
        <w:pStyle w:val="media-group"/>
        <w:rPr>
          <w:b/>
          <w:bCs/>
          <w:color w:val="FF0000"/>
          <w:lang w:val="en-US"/>
        </w:rPr>
      </w:pPr>
    </w:p>
    <w:p w14:paraId="2DA26B2A" w14:textId="77777777" w:rsidR="003804B7" w:rsidRPr="005235CB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06C5A3C3" w14:textId="77777777" w:rsidR="00E12857" w:rsidRPr="005235CB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5235CB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FE5E" w14:textId="77777777" w:rsidR="002600CD" w:rsidRDefault="002600CD" w:rsidP="006A048A">
      <w:r>
        <w:separator/>
      </w:r>
    </w:p>
  </w:endnote>
  <w:endnote w:type="continuationSeparator" w:id="0">
    <w:p w14:paraId="3C612C58" w14:textId="77777777" w:rsidR="002600CD" w:rsidRDefault="002600CD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02A74148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6CADBD51" w14:textId="4EED5E01" w:rsidR="00A44251" w:rsidRDefault="00A44251" w:rsidP="00A44251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Maintenance Schedule – </w:t>
                          </w:r>
                          <w:proofErr w:type="spellStart"/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ecem</w:t>
                          </w:r>
                          <w:r w:rsidR="006E582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6E582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6CADBD51" w14:textId="4EED5E01" w:rsidR="00A44251" w:rsidRDefault="00A44251" w:rsidP="00A44251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Maintenance Schedule – </w:t>
                    </w:r>
                    <w:proofErr w:type="spellStart"/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Decem</w:t>
                    </w:r>
                    <w:r w:rsidR="006E5828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6E5828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s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</w:t>
                    </w:r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64FEA744" w:rsidR="00C341C5" w:rsidRDefault="00A4425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Maintenance Schedule – </w:t>
                          </w:r>
                          <w:proofErr w:type="spellStart"/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ecem</w:t>
                          </w:r>
                          <w:r w:rsidR="006E582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6E582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5235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64FEA744" w:rsidR="00C341C5" w:rsidRDefault="00A4425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Maintenance Schedule – </w:t>
                    </w:r>
                    <w:proofErr w:type="spellStart"/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Decem</w:t>
                    </w:r>
                    <w:r w:rsidR="006E5828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6E5828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s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</w:t>
                    </w:r>
                    <w:r w:rsidR="005235CB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5963" w14:textId="77777777" w:rsidR="002600CD" w:rsidRDefault="002600CD" w:rsidP="006A048A">
      <w:r>
        <w:separator/>
      </w:r>
    </w:p>
  </w:footnote>
  <w:footnote w:type="continuationSeparator" w:id="0">
    <w:p w14:paraId="36CF906B" w14:textId="77777777" w:rsidR="002600CD" w:rsidRDefault="002600CD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619659">
    <w:abstractNumId w:val="8"/>
  </w:num>
  <w:num w:numId="2" w16cid:durableId="1452170527">
    <w:abstractNumId w:val="3"/>
  </w:num>
  <w:num w:numId="3" w16cid:durableId="2106917088">
    <w:abstractNumId w:val="2"/>
  </w:num>
  <w:num w:numId="4" w16cid:durableId="694119611">
    <w:abstractNumId w:val="1"/>
  </w:num>
  <w:num w:numId="5" w16cid:durableId="663123265">
    <w:abstractNumId w:val="0"/>
  </w:num>
  <w:num w:numId="6" w16cid:durableId="1792092050">
    <w:abstractNumId w:val="9"/>
  </w:num>
  <w:num w:numId="7" w16cid:durableId="185411597">
    <w:abstractNumId w:val="7"/>
  </w:num>
  <w:num w:numId="8" w16cid:durableId="58482470">
    <w:abstractNumId w:val="6"/>
  </w:num>
  <w:num w:numId="9" w16cid:durableId="1781292661">
    <w:abstractNumId w:val="5"/>
  </w:num>
  <w:num w:numId="10" w16cid:durableId="649791044">
    <w:abstractNumId w:val="4"/>
  </w:num>
  <w:num w:numId="11" w16cid:durableId="940718523">
    <w:abstractNumId w:val="16"/>
  </w:num>
  <w:num w:numId="12" w16cid:durableId="925649287">
    <w:abstractNumId w:val="14"/>
  </w:num>
  <w:num w:numId="13" w16cid:durableId="470103289">
    <w:abstractNumId w:val="23"/>
  </w:num>
  <w:num w:numId="14" w16cid:durableId="1923248564">
    <w:abstractNumId w:val="21"/>
  </w:num>
  <w:num w:numId="15" w16cid:durableId="1473331088">
    <w:abstractNumId w:val="12"/>
  </w:num>
  <w:num w:numId="16" w16cid:durableId="1072971717">
    <w:abstractNumId w:val="17"/>
  </w:num>
  <w:num w:numId="17" w16cid:durableId="1609311168">
    <w:abstractNumId w:val="20"/>
  </w:num>
  <w:num w:numId="18" w16cid:durableId="757603644">
    <w:abstractNumId w:val="24"/>
  </w:num>
  <w:num w:numId="19" w16cid:durableId="919365583">
    <w:abstractNumId w:val="19"/>
  </w:num>
  <w:num w:numId="20" w16cid:durableId="237137726">
    <w:abstractNumId w:val="25"/>
  </w:num>
  <w:num w:numId="21" w16cid:durableId="1086653792">
    <w:abstractNumId w:val="22"/>
  </w:num>
  <w:num w:numId="22" w16cid:durableId="1634942869">
    <w:abstractNumId w:val="11"/>
  </w:num>
  <w:num w:numId="23" w16cid:durableId="1500080326">
    <w:abstractNumId w:val="13"/>
  </w:num>
  <w:num w:numId="24" w16cid:durableId="1100100795">
    <w:abstractNumId w:val="10"/>
  </w:num>
  <w:num w:numId="25" w16cid:durableId="1170486966">
    <w:abstractNumId w:val="18"/>
  </w:num>
  <w:num w:numId="26" w16cid:durableId="815295482">
    <w:abstractNumId w:val="26"/>
  </w:num>
  <w:num w:numId="27" w16cid:durableId="694962090">
    <w:abstractNumId w:val="20"/>
  </w:num>
  <w:num w:numId="28" w16cid:durableId="1333336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1B98"/>
    <w:rsid w:val="000176B6"/>
    <w:rsid w:val="0004722A"/>
    <w:rsid w:val="00051B72"/>
    <w:rsid w:val="0006654E"/>
    <w:rsid w:val="00071F88"/>
    <w:rsid w:val="00080EEC"/>
    <w:rsid w:val="0008316E"/>
    <w:rsid w:val="00085B2C"/>
    <w:rsid w:val="000C5398"/>
    <w:rsid w:val="000D0DDD"/>
    <w:rsid w:val="000E0F7B"/>
    <w:rsid w:val="000E6B45"/>
    <w:rsid w:val="000F1FFE"/>
    <w:rsid w:val="000F2A8A"/>
    <w:rsid w:val="00101329"/>
    <w:rsid w:val="0012137D"/>
    <w:rsid w:val="001238D2"/>
    <w:rsid w:val="001239BF"/>
    <w:rsid w:val="001470EB"/>
    <w:rsid w:val="00152AA7"/>
    <w:rsid w:val="00154541"/>
    <w:rsid w:val="00162A2F"/>
    <w:rsid w:val="001774A7"/>
    <w:rsid w:val="001B176B"/>
    <w:rsid w:val="001B7FA6"/>
    <w:rsid w:val="001C4A7D"/>
    <w:rsid w:val="001C73C4"/>
    <w:rsid w:val="001D1BFC"/>
    <w:rsid w:val="001D6546"/>
    <w:rsid w:val="001E1A20"/>
    <w:rsid w:val="001F0637"/>
    <w:rsid w:val="001F36F5"/>
    <w:rsid w:val="00201C9B"/>
    <w:rsid w:val="00232581"/>
    <w:rsid w:val="00235368"/>
    <w:rsid w:val="00237397"/>
    <w:rsid w:val="00242A93"/>
    <w:rsid w:val="002600CD"/>
    <w:rsid w:val="00284383"/>
    <w:rsid w:val="00287E51"/>
    <w:rsid w:val="00294E2D"/>
    <w:rsid w:val="002D223D"/>
    <w:rsid w:val="002D61C7"/>
    <w:rsid w:val="002F194A"/>
    <w:rsid w:val="00303504"/>
    <w:rsid w:val="00306BE3"/>
    <w:rsid w:val="0035117E"/>
    <w:rsid w:val="00372A7E"/>
    <w:rsid w:val="003804B7"/>
    <w:rsid w:val="003902E4"/>
    <w:rsid w:val="00391973"/>
    <w:rsid w:val="00394668"/>
    <w:rsid w:val="003A6B16"/>
    <w:rsid w:val="003A7051"/>
    <w:rsid w:val="003B484E"/>
    <w:rsid w:val="003B5BB3"/>
    <w:rsid w:val="003C3485"/>
    <w:rsid w:val="003D2B39"/>
    <w:rsid w:val="003E1ABE"/>
    <w:rsid w:val="003F1DB4"/>
    <w:rsid w:val="003F2AAB"/>
    <w:rsid w:val="003F3C7B"/>
    <w:rsid w:val="003F4D26"/>
    <w:rsid w:val="003F4D70"/>
    <w:rsid w:val="003F4E2E"/>
    <w:rsid w:val="0040417D"/>
    <w:rsid w:val="00407173"/>
    <w:rsid w:val="004268EA"/>
    <w:rsid w:val="00460214"/>
    <w:rsid w:val="00460AA5"/>
    <w:rsid w:val="004732CA"/>
    <w:rsid w:val="00475746"/>
    <w:rsid w:val="00483DA4"/>
    <w:rsid w:val="004A077A"/>
    <w:rsid w:val="004B2542"/>
    <w:rsid w:val="004C0245"/>
    <w:rsid w:val="004C4F00"/>
    <w:rsid w:val="004C66C4"/>
    <w:rsid w:val="004D027C"/>
    <w:rsid w:val="004E1277"/>
    <w:rsid w:val="004E41D0"/>
    <w:rsid w:val="004E66C3"/>
    <w:rsid w:val="005206EC"/>
    <w:rsid w:val="005235CB"/>
    <w:rsid w:val="00523B4F"/>
    <w:rsid w:val="005247EB"/>
    <w:rsid w:val="00530BF1"/>
    <w:rsid w:val="0054586A"/>
    <w:rsid w:val="005504C0"/>
    <w:rsid w:val="00556A6A"/>
    <w:rsid w:val="00556F81"/>
    <w:rsid w:val="005668EA"/>
    <w:rsid w:val="00567B4E"/>
    <w:rsid w:val="00570651"/>
    <w:rsid w:val="00575E89"/>
    <w:rsid w:val="0059282A"/>
    <w:rsid w:val="005A4956"/>
    <w:rsid w:val="005B56C7"/>
    <w:rsid w:val="005D2477"/>
    <w:rsid w:val="005D5BF4"/>
    <w:rsid w:val="005D6E7D"/>
    <w:rsid w:val="005E1D58"/>
    <w:rsid w:val="005E3BE0"/>
    <w:rsid w:val="005E6CAB"/>
    <w:rsid w:val="005E736B"/>
    <w:rsid w:val="005F0F6F"/>
    <w:rsid w:val="0062757C"/>
    <w:rsid w:val="00632AA8"/>
    <w:rsid w:val="00634DDC"/>
    <w:rsid w:val="00636FAC"/>
    <w:rsid w:val="00644DCA"/>
    <w:rsid w:val="00655900"/>
    <w:rsid w:val="00660F19"/>
    <w:rsid w:val="0066692E"/>
    <w:rsid w:val="00675952"/>
    <w:rsid w:val="006917BB"/>
    <w:rsid w:val="00693756"/>
    <w:rsid w:val="00694C50"/>
    <w:rsid w:val="006972C3"/>
    <w:rsid w:val="006A048A"/>
    <w:rsid w:val="006B4277"/>
    <w:rsid w:val="006B6F0F"/>
    <w:rsid w:val="006B7CF6"/>
    <w:rsid w:val="006C0FC0"/>
    <w:rsid w:val="006E4C44"/>
    <w:rsid w:val="006E4E6C"/>
    <w:rsid w:val="006E5828"/>
    <w:rsid w:val="006F2A01"/>
    <w:rsid w:val="006F4A90"/>
    <w:rsid w:val="007001D6"/>
    <w:rsid w:val="00707D34"/>
    <w:rsid w:val="007115C2"/>
    <w:rsid w:val="00730AD6"/>
    <w:rsid w:val="00730D2B"/>
    <w:rsid w:val="00736DD9"/>
    <w:rsid w:val="007432ED"/>
    <w:rsid w:val="007513A9"/>
    <w:rsid w:val="00752299"/>
    <w:rsid w:val="00753620"/>
    <w:rsid w:val="00766228"/>
    <w:rsid w:val="007667F0"/>
    <w:rsid w:val="007711F9"/>
    <w:rsid w:val="007735ED"/>
    <w:rsid w:val="00773FEE"/>
    <w:rsid w:val="007A4A2D"/>
    <w:rsid w:val="007C1115"/>
    <w:rsid w:val="007C32A7"/>
    <w:rsid w:val="007D2382"/>
    <w:rsid w:val="007E7CE0"/>
    <w:rsid w:val="008220DD"/>
    <w:rsid w:val="008361D3"/>
    <w:rsid w:val="00842511"/>
    <w:rsid w:val="00871550"/>
    <w:rsid w:val="00893CD5"/>
    <w:rsid w:val="00893F66"/>
    <w:rsid w:val="008E0EBF"/>
    <w:rsid w:val="008E4CA9"/>
    <w:rsid w:val="008E556A"/>
    <w:rsid w:val="0091324F"/>
    <w:rsid w:val="009373B1"/>
    <w:rsid w:val="0095487E"/>
    <w:rsid w:val="009678C3"/>
    <w:rsid w:val="00982D2C"/>
    <w:rsid w:val="009871EA"/>
    <w:rsid w:val="00996762"/>
    <w:rsid w:val="009A2758"/>
    <w:rsid w:val="009B5392"/>
    <w:rsid w:val="009D5F36"/>
    <w:rsid w:val="00A0112F"/>
    <w:rsid w:val="00A1095B"/>
    <w:rsid w:val="00A167FC"/>
    <w:rsid w:val="00A44251"/>
    <w:rsid w:val="00A518D7"/>
    <w:rsid w:val="00A674D3"/>
    <w:rsid w:val="00A72D39"/>
    <w:rsid w:val="00A825E5"/>
    <w:rsid w:val="00A84126"/>
    <w:rsid w:val="00A91E79"/>
    <w:rsid w:val="00A95E56"/>
    <w:rsid w:val="00AA5436"/>
    <w:rsid w:val="00AB0F91"/>
    <w:rsid w:val="00AB50EE"/>
    <w:rsid w:val="00AC41BC"/>
    <w:rsid w:val="00AC50E6"/>
    <w:rsid w:val="00AE0BF0"/>
    <w:rsid w:val="00B10F7B"/>
    <w:rsid w:val="00B11706"/>
    <w:rsid w:val="00B221BA"/>
    <w:rsid w:val="00B235D5"/>
    <w:rsid w:val="00B25AD7"/>
    <w:rsid w:val="00B33749"/>
    <w:rsid w:val="00B33FA6"/>
    <w:rsid w:val="00B50C6C"/>
    <w:rsid w:val="00B53DD1"/>
    <w:rsid w:val="00B7258D"/>
    <w:rsid w:val="00B80050"/>
    <w:rsid w:val="00B8030F"/>
    <w:rsid w:val="00B93EA0"/>
    <w:rsid w:val="00B95623"/>
    <w:rsid w:val="00B9773F"/>
    <w:rsid w:val="00BA10F6"/>
    <w:rsid w:val="00BB1835"/>
    <w:rsid w:val="00BC3E01"/>
    <w:rsid w:val="00C1137F"/>
    <w:rsid w:val="00C214AD"/>
    <w:rsid w:val="00C228A3"/>
    <w:rsid w:val="00C24537"/>
    <w:rsid w:val="00C341C5"/>
    <w:rsid w:val="00C4191F"/>
    <w:rsid w:val="00C556FB"/>
    <w:rsid w:val="00C67109"/>
    <w:rsid w:val="00C723EB"/>
    <w:rsid w:val="00C77282"/>
    <w:rsid w:val="00C804B4"/>
    <w:rsid w:val="00C943DD"/>
    <w:rsid w:val="00C957A3"/>
    <w:rsid w:val="00CA1ADD"/>
    <w:rsid w:val="00CB20E1"/>
    <w:rsid w:val="00CC1D9D"/>
    <w:rsid w:val="00CC278A"/>
    <w:rsid w:val="00CC679D"/>
    <w:rsid w:val="00CE1929"/>
    <w:rsid w:val="00CF40E6"/>
    <w:rsid w:val="00D11417"/>
    <w:rsid w:val="00D1187C"/>
    <w:rsid w:val="00D13225"/>
    <w:rsid w:val="00D13E53"/>
    <w:rsid w:val="00D220A8"/>
    <w:rsid w:val="00D224CD"/>
    <w:rsid w:val="00D36CA1"/>
    <w:rsid w:val="00D5754D"/>
    <w:rsid w:val="00D8212C"/>
    <w:rsid w:val="00D8340F"/>
    <w:rsid w:val="00D9013D"/>
    <w:rsid w:val="00DC2927"/>
    <w:rsid w:val="00DC7698"/>
    <w:rsid w:val="00DE04A7"/>
    <w:rsid w:val="00DE1328"/>
    <w:rsid w:val="00DE297E"/>
    <w:rsid w:val="00DF316C"/>
    <w:rsid w:val="00E12857"/>
    <w:rsid w:val="00E14FAD"/>
    <w:rsid w:val="00E17DAE"/>
    <w:rsid w:val="00E22F90"/>
    <w:rsid w:val="00E23DC7"/>
    <w:rsid w:val="00E25B13"/>
    <w:rsid w:val="00E4015A"/>
    <w:rsid w:val="00E65F3E"/>
    <w:rsid w:val="00E67FE8"/>
    <w:rsid w:val="00E747B5"/>
    <w:rsid w:val="00E807F4"/>
    <w:rsid w:val="00EB239A"/>
    <w:rsid w:val="00EC2EF7"/>
    <w:rsid w:val="00EC5F28"/>
    <w:rsid w:val="00ED2732"/>
    <w:rsid w:val="00EE1944"/>
    <w:rsid w:val="00EE3E16"/>
    <w:rsid w:val="00EF420B"/>
    <w:rsid w:val="00EF4D03"/>
    <w:rsid w:val="00F0068B"/>
    <w:rsid w:val="00F0542A"/>
    <w:rsid w:val="00F05BEA"/>
    <w:rsid w:val="00F17F7B"/>
    <w:rsid w:val="00F27564"/>
    <w:rsid w:val="00F50DE6"/>
    <w:rsid w:val="00F6731A"/>
    <w:rsid w:val="00F71F20"/>
    <w:rsid w:val="00F72D5B"/>
    <w:rsid w:val="00F73A74"/>
    <w:rsid w:val="00F75644"/>
    <w:rsid w:val="00F93867"/>
    <w:rsid w:val="00F938A9"/>
    <w:rsid w:val="00FA6F9D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730D2B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i.ingrid-stg.grtgaz.com/publication/operations/v3/api-docs.ya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54FE4A6F-DF2E-4561-B2E7-9430B3F4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D59FF-9490-42F7-990E-879B248B6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4</Words>
  <Characters>8162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2</cp:revision>
  <cp:lastPrinted>2022-06-17T13:57:00Z</cp:lastPrinted>
  <dcterms:created xsi:type="dcterms:W3CDTF">2024-02-29T09:02:00Z</dcterms:created>
  <dcterms:modified xsi:type="dcterms:W3CDTF">2024-02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03:56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18b88809-2a7b-475b-b373-e0cfebbb2f9d</vt:lpwstr>
  </property>
  <property fmtid="{D5CDD505-2E9C-101B-9397-08002B2CF9AE}" pid="16" name="MSIP_Label_55d972bf-56dc-4dac-ab09-6f58e6bc3c6d_ContentBits">
    <vt:lpwstr>0</vt:lpwstr>
  </property>
</Properties>
</file>